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A5" w:rsidRPr="008457A5" w:rsidRDefault="008457A5" w:rsidP="008457A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457A5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8457A5" w:rsidRPr="008457A5" w:rsidRDefault="008457A5" w:rsidP="008457A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457A5" w:rsidRPr="008457A5" w:rsidRDefault="008457A5" w:rsidP="008457A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457A5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8457A5" w:rsidRPr="008457A5" w:rsidRDefault="008457A5" w:rsidP="008457A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457A5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8457A5" w:rsidRPr="008457A5" w:rsidRDefault="008457A5" w:rsidP="008457A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457A5" w:rsidRPr="008457A5" w:rsidRDefault="008457A5" w:rsidP="008457A5">
      <w:pPr>
        <w:spacing w:after="0" w:line="240" w:lineRule="auto"/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8457A5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8457A5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8457A5" w:rsidRPr="00111579" w:rsidRDefault="008457A5" w:rsidP="008457A5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8457A5" w:rsidRPr="008457A5" w:rsidRDefault="008457A5" w:rsidP="008457A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457A5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Pr="008457A5">
        <w:rPr>
          <w:rFonts w:ascii="Times New Roman" w:hAnsi="Times New Roman" w:cs="Times New Roman"/>
          <w:color w:val="0000FF"/>
          <w:sz w:val="28"/>
          <w:szCs w:val="28"/>
          <w:u w:val="single"/>
        </w:rPr>
        <w:t>20.04.2022</w:t>
      </w:r>
      <w:r w:rsidRPr="008457A5">
        <w:rPr>
          <w:rFonts w:ascii="Times New Roman" w:hAnsi="Times New Roman" w:cs="Times New Roman"/>
          <w:color w:val="0000FF"/>
          <w:sz w:val="28"/>
          <w:szCs w:val="28"/>
        </w:rPr>
        <w:t>______                                                           №____</w:t>
      </w:r>
      <w:r w:rsidRPr="008457A5">
        <w:rPr>
          <w:rFonts w:ascii="Times New Roman" w:hAnsi="Times New Roman" w:cs="Times New Roman"/>
          <w:color w:val="0000FF"/>
          <w:sz w:val="28"/>
          <w:szCs w:val="28"/>
          <w:u w:val="single"/>
        </w:rPr>
        <w:t>222</w:t>
      </w:r>
      <w:r w:rsidRPr="008457A5">
        <w:rPr>
          <w:rFonts w:ascii="Times New Roman" w:hAnsi="Times New Roman" w:cs="Times New Roman"/>
          <w:color w:val="0000FF"/>
          <w:sz w:val="28"/>
          <w:szCs w:val="28"/>
        </w:rPr>
        <w:t>________</w:t>
      </w:r>
    </w:p>
    <w:p w:rsidR="008457A5" w:rsidRPr="008457A5" w:rsidRDefault="008457A5" w:rsidP="008457A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457A5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8457A5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8457A5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E71839" w:rsidRPr="008457A5" w:rsidRDefault="00E71839" w:rsidP="00845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7ED" w:rsidRDefault="00D207ED" w:rsidP="00F56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4"/>
        <w:gridCol w:w="3226"/>
      </w:tblGrid>
      <w:tr w:rsidR="00F5612D" w:rsidRPr="00B8730E" w:rsidTr="00272B26">
        <w:tc>
          <w:tcPr>
            <w:tcW w:w="6345" w:type="dxa"/>
          </w:tcPr>
          <w:p w:rsidR="00E942A8" w:rsidRDefault="00F5612D" w:rsidP="00DA49A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730E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24B9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7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2F1" w:rsidRPr="00B873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42A8" w:rsidRPr="00B8730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="00B873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="00E942A8" w:rsidRPr="00B873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87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FA5">
              <w:rPr>
                <w:rFonts w:ascii="Times New Roman" w:hAnsi="Times New Roman" w:cs="Times New Roman"/>
                <w:sz w:val="28"/>
                <w:szCs w:val="28"/>
              </w:rPr>
              <w:t>23.01.2018</w:t>
            </w:r>
            <w:r w:rsidR="00E942A8" w:rsidRPr="00B873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35FA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F35FA5" w:rsidRDefault="00F35FA5" w:rsidP="00F3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должностях муниципальной службы </w:t>
            </w:r>
          </w:p>
          <w:p w:rsidR="00F35FA5" w:rsidRDefault="00F35FA5" w:rsidP="00F3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35FA5" w:rsidRDefault="00F35FA5" w:rsidP="00F3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DA49A8" w:rsidRPr="00B8730E" w:rsidRDefault="00DA49A8" w:rsidP="00DA49A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F5612D" w:rsidRPr="00B8730E" w:rsidRDefault="00F5612D" w:rsidP="00F56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7ED" w:rsidRPr="00B8730E" w:rsidRDefault="00B8730E" w:rsidP="00B8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30E">
        <w:rPr>
          <w:rFonts w:ascii="Times New Roman" w:hAnsi="Times New Roman" w:cs="Times New Roman"/>
          <w:sz w:val="28"/>
          <w:szCs w:val="28"/>
        </w:rPr>
        <w:t xml:space="preserve">В </w:t>
      </w:r>
      <w:r w:rsidR="003A59CE">
        <w:rPr>
          <w:rFonts w:ascii="Times New Roman" w:hAnsi="Times New Roman" w:cs="Times New Roman"/>
          <w:sz w:val="28"/>
          <w:szCs w:val="28"/>
        </w:rPr>
        <w:t>соответствии с</w:t>
      </w:r>
      <w:r w:rsidR="00C05F32">
        <w:rPr>
          <w:rFonts w:ascii="Times New Roman" w:hAnsi="Times New Roman" w:cs="Times New Roman"/>
          <w:sz w:val="28"/>
          <w:szCs w:val="28"/>
        </w:rPr>
        <w:t xml:space="preserve"> Ф</w:t>
      </w:r>
      <w:r w:rsidR="001172D6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8A1AB0">
        <w:rPr>
          <w:rFonts w:ascii="Times New Roman" w:hAnsi="Times New Roman" w:cs="Times New Roman"/>
          <w:sz w:val="28"/>
          <w:szCs w:val="28"/>
        </w:rPr>
        <w:t>от 07.02.201</w:t>
      </w:r>
      <w:r w:rsidR="00D77E40">
        <w:rPr>
          <w:rFonts w:ascii="Times New Roman" w:hAnsi="Times New Roman" w:cs="Times New Roman"/>
          <w:sz w:val="28"/>
          <w:szCs w:val="28"/>
        </w:rPr>
        <w:t>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95604">
        <w:rPr>
          <w:rFonts w:ascii="Times New Roman" w:hAnsi="Times New Roman" w:cs="Times New Roman"/>
          <w:sz w:val="28"/>
          <w:szCs w:val="28"/>
        </w:rPr>
        <w:t>»</w:t>
      </w:r>
      <w:r w:rsidR="008A1AB0">
        <w:rPr>
          <w:rFonts w:ascii="Times New Roman" w:hAnsi="Times New Roman" w:cs="Times New Roman"/>
          <w:sz w:val="28"/>
          <w:szCs w:val="28"/>
        </w:rPr>
        <w:t>,</w:t>
      </w:r>
      <w:r w:rsidR="00D77E40">
        <w:rPr>
          <w:rFonts w:ascii="Times New Roman" w:hAnsi="Times New Roman" w:cs="Times New Roman"/>
          <w:sz w:val="28"/>
          <w:szCs w:val="28"/>
        </w:rPr>
        <w:t xml:space="preserve"> </w:t>
      </w:r>
      <w:r w:rsidR="003A59CE">
        <w:rPr>
          <w:rFonts w:ascii="Times New Roman" w:hAnsi="Times New Roman" w:cs="Times New Roman"/>
          <w:sz w:val="28"/>
          <w:szCs w:val="28"/>
        </w:rPr>
        <w:t xml:space="preserve"> </w:t>
      </w:r>
      <w:r w:rsidRPr="00B8730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A59CE">
        <w:rPr>
          <w:rFonts w:ascii="Times New Roman" w:hAnsi="Times New Roman" w:cs="Times New Roman"/>
          <w:sz w:val="28"/>
          <w:szCs w:val="28"/>
        </w:rPr>
        <w:t>ом</w:t>
      </w:r>
      <w:r w:rsidRPr="00B873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8730E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B8730E">
        <w:rPr>
          <w:rFonts w:ascii="Times New Roman" w:hAnsi="Times New Roman" w:cs="Times New Roman"/>
          <w:sz w:val="28"/>
          <w:szCs w:val="28"/>
        </w:rPr>
        <w:t xml:space="preserve"> район Алтайского края </w:t>
      </w:r>
    </w:p>
    <w:p w:rsidR="00272B26" w:rsidRPr="00B8730E" w:rsidRDefault="00272B26" w:rsidP="00B8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42A8" w:rsidRPr="00B8730E" w:rsidRDefault="00DA49A8" w:rsidP="00D20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08D7">
        <w:rPr>
          <w:rFonts w:ascii="Times New Roman" w:hAnsi="Times New Roman" w:cs="Times New Roman"/>
          <w:sz w:val="28"/>
          <w:szCs w:val="28"/>
        </w:rPr>
        <w:t>Внести</w:t>
      </w:r>
      <w:r w:rsidR="00195604">
        <w:rPr>
          <w:rFonts w:ascii="Times New Roman" w:hAnsi="Times New Roman" w:cs="Times New Roman"/>
          <w:sz w:val="28"/>
          <w:szCs w:val="28"/>
        </w:rPr>
        <w:t xml:space="preserve"> следующее </w:t>
      </w:r>
      <w:r w:rsidR="00F508D7">
        <w:rPr>
          <w:rFonts w:ascii="Times New Roman" w:hAnsi="Times New Roman" w:cs="Times New Roman"/>
          <w:sz w:val="28"/>
          <w:szCs w:val="28"/>
        </w:rPr>
        <w:t>изменение</w:t>
      </w:r>
      <w:r w:rsidR="001172D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от 23.01.2018 № 42 «О должностях муниципальной службы муниципального образования </w:t>
      </w:r>
      <w:proofErr w:type="spellStart"/>
      <w:r w:rsidR="001172D6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1172D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95604">
        <w:rPr>
          <w:rFonts w:ascii="Times New Roman" w:hAnsi="Times New Roman" w:cs="Times New Roman"/>
          <w:sz w:val="28"/>
          <w:szCs w:val="28"/>
        </w:rPr>
        <w:t>:</w:t>
      </w:r>
      <w:r w:rsidR="001172D6">
        <w:rPr>
          <w:rFonts w:ascii="Times New Roman" w:hAnsi="Times New Roman" w:cs="Times New Roman"/>
          <w:sz w:val="28"/>
          <w:szCs w:val="28"/>
        </w:rPr>
        <w:t xml:space="preserve"> </w:t>
      </w:r>
      <w:r w:rsidR="00252409">
        <w:rPr>
          <w:rFonts w:ascii="Times New Roman" w:hAnsi="Times New Roman" w:cs="Times New Roman"/>
          <w:sz w:val="28"/>
          <w:szCs w:val="28"/>
        </w:rPr>
        <w:t xml:space="preserve">в </w:t>
      </w:r>
      <w:r w:rsidR="001172D6">
        <w:rPr>
          <w:rFonts w:ascii="Times New Roman" w:hAnsi="Times New Roman" w:cs="Times New Roman"/>
          <w:sz w:val="28"/>
          <w:szCs w:val="28"/>
        </w:rPr>
        <w:t>раздел</w:t>
      </w:r>
      <w:r w:rsidR="00252409">
        <w:rPr>
          <w:rFonts w:ascii="Times New Roman" w:hAnsi="Times New Roman" w:cs="Times New Roman"/>
          <w:sz w:val="28"/>
          <w:szCs w:val="28"/>
        </w:rPr>
        <w:t>е «Высшие должности» слова «председатель контрольно-счетной палаты» исключить</w:t>
      </w:r>
      <w:r w:rsidR="00E942A8" w:rsidRPr="00B8730E">
        <w:rPr>
          <w:rFonts w:ascii="Times New Roman" w:hAnsi="Times New Roman" w:cs="Times New Roman"/>
          <w:sz w:val="28"/>
          <w:szCs w:val="28"/>
        </w:rPr>
        <w:t>.</w:t>
      </w:r>
    </w:p>
    <w:p w:rsidR="00F66A70" w:rsidRPr="00B8730E" w:rsidRDefault="00F66A70" w:rsidP="00272B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957" w:rsidRPr="00B8730E" w:rsidRDefault="00F66A70" w:rsidP="00DC12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0E">
        <w:rPr>
          <w:rFonts w:ascii="Times New Roman" w:hAnsi="Times New Roman" w:cs="Times New Roman"/>
          <w:sz w:val="28"/>
          <w:szCs w:val="28"/>
        </w:rPr>
        <w:t xml:space="preserve">Глава района  </w:t>
      </w:r>
      <w:r w:rsidR="00F43957" w:rsidRPr="00B8730E">
        <w:rPr>
          <w:rFonts w:ascii="Times New Roman" w:hAnsi="Times New Roman" w:cs="Times New Roman"/>
          <w:sz w:val="28"/>
          <w:szCs w:val="28"/>
        </w:rPr>
        <w:t xml:space="preserve"> </w:t>
      </w:r>
      <w:r w:rsidRPr="00B873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8730E">
        <w:rPr>
          <w:rFonts w:ascii="Times New Roman" w:hAnsi="Times New Roman" w:cs="Times New Roman"/>
          <w:sz w:val="28"/>
          <w:szCs w:val="28"/>
        </w:rPr>
        <w:t xml:space="preserve">    </w:t>
      </w:r>
      <w:r w:rsidRPr="00B8730E">
        <w:rPr>
          <w:rFonts w:ascii="Times New Roman" w:hAnsi="Times New Roman" w:cs="Times New Roman"/>
          <w:sz w:val="28"/>
          <w:szCs w:val="28"/>
        </w:rPr>
        <w:t xml:space="preserve">       </w:t>
      </w:r>
      <w:r w:rsidR="00DC12F4" w:rsidRPr="00B873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30E">
        <w:rPr>
          <w:rFonts w:ascii="Times New Roman" w:hAnsi="Times New Roman" w:cs="Times New Roman"/>
          <w:sz w:val="28"/>
          <w:szCs w:val="28"/>
        </w:rPr>
        <w:t xml:space="preserve">    П.И. Афанасьев</w:t>
      </w:r>
    </w:p>
    <w:sectPr w:rsidR="00F43957" w:rsidRPr="00B8730E" w:rsidSect="00012231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624E"/>
    <w:rsid w:val="00011B01"/>
    <w:rsid w:val="00012231"/>
    <w:rsid w:val="00050374"/>
    <w:rsid w:val="00055C64"/>
    <w:rsid w:val="001172D6"/>
    <w:rsid w:val="00136F83"/>
    <w:rsid w:val="00195604"/>
    <w:rsid w:val="001C49FC"/>
    <w:rsid w:val="001D5384"/>
    <w:rsid w:val="001D5F80"/>
    <w:rsid w:val="002025E5"/>
    <w:rsid w:val="002425C1"/>
    <w:rsid w:val="00252409"/>
    <w:rsid w:val="00270A46"/>
    <w:rsid w:val="00272B26"/>
    <w:rsid w:val="00351433"/>
    <w:rsid w:val="00360CB2"/>
    <w:rsid w:val="003A59CE"/>
    <w:rsid w:val="003C16ED"/>
    <w:rsid w:val="003D2958"/>
    <w:rsid w:val="00470CFB"/>
    <w:rsid w:val="0047636B"/>
    <w:rsid w:val="004F3A91"/>
    <w:rsid w:val="00524B9D"/>
    <w:rsid w:val="005E1F53"/>
    <w:rsid w:val="005F004D"/>
    <w:rsid w:val="00684392"/>
    <w:rsid w:val="006C5150"/>
    <w:rsid w:val="006D4E44"/>
    <w:rsid w:val="006D7A0B"/>
    <w:rsid w:val="007802F3"/>
    <w:rsid w:val="00796C2B"/>
    <w:rsid w:val="007E6E2C"/>
    <w:rsid w:val="00816B18"/>
    <w:rsid w:val="008457A5"/>
    <w:rsid w:val="0086567A"/>
    <w:rsid w:val="00873A8C"/>
    <w:rsid w:val="008A1AB0"/>
    <w:rsid w:val="008F1EBB"/>
    <w:rsid w:val="00922B68"/>
    <w:rsid w:val="00930FAC"/>
    <w:rsid w:val="009342F4"/>
    <w:rsid w:val="009C3B6B"/>
    <w:rsid w:val="009D7A79"/>
    <w:rsid w:val="009E180C"/>
    <w:rsid w:val="00AE2787"/>
    <w:rsid w:val="00AF421C"/>
    <w:rsid w:val="00B343E0"/>
    <w:rsid w:val="00B40FE3"/>
    <w:rsid w:val="00B5624E"/>
    <w:rsid w:val="00B8730E"/>
    <w:rsid w:val="00C05F32"/>
    <w:rsid w:val="00C64FC1"/>
    <w:rsid w:val="00C71F62"/>
    <w:rsid w:val="00C778E5"/>
    <w:rsid w:val="00CE47FE"/>
    <w:rsid w:val="00CF31F9"/>
    <w:rsid w:val="00D00A0E"/>
    <w:rsid w:val="00D207ED"/>
    <w:rsid w:val="00D333A2"/>
    <w:rsid w:val="00D42DDE"/>
    <w:rsid w:val="00D77E40"/>
    <w:rsid w:val="00DA2B9D"/>
    <w:rsid w:val="00DA3E45"/>
    <w:rsid w:val="00DA49A8"/>
    <w:rsid w:val="00DC02F1"/>
    <w:rsid w:val="00DC12F4"/>
    <w:rsid w:val="00DD36C6"/>
    <w:rsid w:val="00DF3D98"/>
    <w:rsid w:val="00E143DE"/>
    <w:rsid w:val="00E71839"/>
    <w:rsid w:val="00E942A8"/>
    <w:rsid w:val="00EB32B3"/>
    <w:rsid w:val="00EC67D9"/>
    <w:rsid w:val="00ED6321"/>
    <w:rsid w:val="00F35FA5"/>
    <w:rsid w:val="00F43957"/>
    <w:rsid w:val="00F508D7"/>
    <w:rsid w:val="00F5612D"/>
    <w:rsid w:val="00F66A70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5922-B139-441C-95C1-1E3BC658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46</cp:revision>
  <cp:lastPrinted>2022-04-19T07:41:00Z</cp:lastPrinted>
  <dcterms:created xsi:type="dcterms:W3CDTF">2020-03-02T06:55:00Z</dcterms:created>
  <dcterms:modified xsi:type="dcterms:W3CDTF">2022-04-22T02:35:00Z</dcterms:modified>
</cp:coreProperties>
</file>